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293D" w14:textId="77777777" w:rsidR="00A4403B" w:rsidRDefault="009B243D">
      <w:pPr>
        <w:rPr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251658240" behindDoc="0" locked="0" layoutInCell="1" allowOverlap="1" wp14:anchorId="3A4C55CA" wp14:editId="1D83F848">
            <wp:simplePos x="0" y="0"/>
            <wp:positionH relativeFrom="page">
              <wp:posOffset>609600</wp:posOffset>
            </wp:positionH>
            <wp:positionV relativeFrom="paragraph">
              <wp:posOffset>-161290</wp:posOffset>
            </wp:positionV>
            <wp:extent cx="1008888" cy="101041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888" cy="1010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3F3DC" w14:textId="77777777" w:rsidR="00A4403B" w:rsidRDefault="00A4403B">
      <w:pPr>
        <w:spacing w:before="3"/>
      </w:pPr>
    </w:p>
    <w:p w14:paraId="2FEF0B93" w14:textId="77777777" w:rsidR="00A4403B" w:rsidRPr="009B243D" w:rsidRDefault="00116A13" w:rsidP="009B243D">
      <w:pPr>
        <w:pStyle w:val="AralkYok"/>
        <w:jc w:val="center"/>
        <w:rPr>
          <w:b/>
          <w:bCs/>
          <w:sz w:val="24"/>
          <w:szCs w:val="24"/>
        </w:rPr>
      </w:pPr>
      <w:r w:rsidRPr="009B243D">
        <w:rPr>
          <w:b/>
          <w:bCs/>
          <w:sz w:val="24"/>
          <w:szCs w:val="24"/>
        </w:rPr>
        <w:t>KARAMANOĞLU MEHMETBEY ÜNİVERSİTESİ</w:t>
      </w:r>
    </w:p>
    <w:p w14:paraId="009BD947" w14:textId="77777777" w:rsidR="009B243D" w:rsidRPr="009B243D" w:rsidRDefault="00116A13" w:rsidP="009B243D">
      <w:pPr>
        <w:pStyle w:val="AralkYok"/>
        <w:jc w:val="center"/>
        <w:rPr>
          <w:b/>
          <w:bCs/>
          <w:sz w:val="24"/>
          <w:szCs w:val="24"/>
        </w:rPr>
      </w:pPr>
      <w:r w:rsidRPr="009B243D">
        <w:rPr>
          <w:b/>
          <w:bCs/>
          <w:sz w:val="24"/>
          <w:szCs w:val="24"/>
        </w:rPr>
        <w:t>Uygulamalı Bilimler Yüksekokulu</w:t>
      </w:r>
    </w:p>
    <w:p w14:paraId="75EB2838" w14:textId="3B3CFB08" w:rsidR="00A4403B" w:rsidRPr="009B243D" w:rsidRDefault="00116A13" w:rsidP="009B243D">
      <w:pPr>
        <w:pStyle w:val="AralkYok"/>
        <w:jc w:val="center"/>
        <w:rPr>
          <w:b/>
          <w:bCs/>
          <w:sz w:val="24"/>
          <w:szCs w:val="24"/>
        </w:rPr>
      </w:pPr>
      <w:r w:rsidRPr="009B243D">
        <w:rPr>
          <w:b/>
          <w:bCs/>
          <w:sz w:val="24"/>
          <w:szCs w:val="24"/>
        </w:rPr>
        <w:t>202</w:t>
      </w:r>
      <w:r w:rsidR="000B6A6E">
        <w:rPr>
          <w:b/>
          <w:bCs/>
          <w:sz w:val="24"/>
          <w:szCs w:val="24"/>
        </w:rPr>
        <w:t>3</w:t>
      </w:r>
      <w:r w:rsidRPr="009B243D">
        <w:rPr>
          <w:b/>
          <w:bCs/>
          <w:sz w:val="24"/>
          <w:szCs w:val="24"/>
        </w:rPr>
        <w:t>-202</w:t>
      </w:r>
      <w:r w:rsidR="000B6A6E">
        <w:rPr>
          <w:b/>
          <w:bCs/>
          <w:sz w:val="24"/>
          <w:szCs w:val="24"/>
        </w:rPr>
        <w:t>4</w:t>
      </w:r>
      <w:r w:rsidR="00D337B0">
        <w:rPr>
          <w:b/>
          <w:bCs/>
          <w:sz w:val="24"/>
          <w:szCs w:val="24"/>
        </w:rPr>
        <w:t xml:space="preserve"> </w:t>
      </w:r>
      <w:r w:rsidRPr="009B243D">
        <w:rPr>
          <w:b/>
          <w:bCs/>
          <w:sz w:val="24"/>
          <w:szCs w:val="24"/>
        </w:rPr>
        <w:t xml:space="preserve">Öğretim Yılı </w:t>
      </w:r>
      <w:r w:rsidR="00D61D54" w:rsidRPr="009B243D">
        <w:rPr>
          <w:b/>
          <w:bCs/>
          <w:sz w:val="24"/>
          <w:szCs w:val="24"/>
        </w:rPr>
        <w:t>İşbaşı Eğitimi Takvimi</w:t>
      </w:r>
    </w:p>
    <w:p w14:paraId="5972EBB9" w14:textId="77777777" w:rsidR="00A4403B" w:rsidRPr="009B243D" w:rsidRDefault="00A4403B" w:rsidP="009B243D">
      <w:pPr>
        <w:jc w:val="center"/>
        <w:rPr>
          <w:b/>
          <w:bCs/>
          <w:sz w:val="20"/>
        </w:rPr>
      </w:pPr>
    </w:p>
    <w:p w14:paraId="28C9F57F" w14:textId="77777777" w:rsidR="00A4403B" w:rsidRDefault="00A4403B">
      <w:pPr>
        <w:spacing w:before="8"/>
        <w:rPr>
          <w:b/>
        </w:rPr>
      </w:pPr>
    </w:p>
    <w:tbl>
      <w:tblPr>
        <w:tblStyle w:val="TableNormal"/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346"/>
        <w:gridCol w:w="5838"/>
      </w:tblGrid>
      <w:tr w:rsidR="00A4403B" w14:paraId="7423742C" w14:textId="77777777" w:rsidTr="00A75684">
        <w:trPr>
          <w:trHeight w:val="1132"/>
        </w:trPr>
        <w:tc>
          <w:tcPr>
            <w:tcW w:w="456" w:type="dxa"/>
          </w:tcPr>
          <w:p w14:paraId="66DBC215" w14:textId="77777777" w:rsidR="00A4403B" w:rsidRDefault="00A4403B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17B17B45" w14:textId="77777777" w:rsidR="00A4403B" w:rsidRDefault="00116A13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46" w:type="dxa"/>
            <w:vAlign w:val="center"/>
          </w:tcPr>
          <w:p w14:paraId="0ED2BF2A" w14:textId="77777777" w:rsidR="00A4403B" w:rsidRDefault="00A4403B" w:rsidP="00A75684">
            <w:pPr>
              <w:pStyle w:val="TableParagraph"/>
              <w:spacing w:before="1"/>
              <w:jc w:val="center"/>
              <w:rPr>
                <w:b/>
                <w:sz w:val="37"/>
              </w:rPr>
            </w:pPr>
          </w:p>
          <w:p w14:paraId="45FC7178" w14:textId="7F8F76BD" w:rsidR="00A4403B" w:rsidRDefault="00A75684" w:rsidP="00A75684">
            <w:pPr>
              <w:pStyle w:val="TableParagraph"/>
              <w:ind w:left="9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0B6A6E">
              <w:rPr>
                <w:b/>
                <w:sz w:val="24"/>
              </w:rPr>
              <w:t>2</w:t>
            </w:r>
            <w:r w:rsidR="00D61D54">
              <w:rPr>
                <w:b/>
                <w:sz w:val="24"/>
              </w:rPr>
              <w:t xml:space="preserve"> </w:t>
            </w:r>
            <w:r w:rsidR="000B6A6E">
              <w:rPr>
                <w:b/>
                <w:sz w:val="24"/>
              </w:rPr>
              <w:t>Ocak</w:t>
            </w:r>
            <w:r w:rsidR="00D61D54">
              <w:rPr>
                <w:b/>
                <w:sz w:val="24"/>
              </w:rPr>
              <w:t xml:space="preserve"> 202</w:t>
            </w:r>
            <w:r w:rsidR="000B6A6E">
              <w:rPr>
                <w:b/>
                <w:sz w:val="24"/>
              </w:rPr>
              <w:t>4</w:t>
            </w:r>
          </w:p>
        </w:tc>
        <w:tc>
          <w:tcPr>
            <w:tcW w:w="5838" w:type="dxa"/>
          </w:tcPr>
          <w:p w14:paraId="0099DFD1" w14:textId="77777777" w:rsidR="00116A13" w:rsidRDefault="00116A13" w:rsidP="00116A13">
            <w:pPr>
              <w:pStyle w:val="TableParagraph"/>
              <w:spacing w:before="1"/>
              <w:ind w:left="472" w:right="362"/>
              <w:jc w:val="center"/>
              <w:rPr>
                <w:sz w:val="24"/>
              </w:rPr>
            </w:pPr>
          </w:p>
          <w:p w14:paraId="2A2BF286" w14:textId="77777777" w:rsidR="00116A13" w:rsidRDefault="00116A13" w:rsidP="00116A13">
            <w:pPr>
              <w:pStyle w:val="TableParagraph"/>
              <w:spacing w:before="1"/>
              <w:ind w:left="472" w:right="362"/>
              <w:jc w:val="center"/>
              <w:rPr>
                <w:sz w:val="24"/>
              </w:rPr>
            </w:pPr>
            <w:r>
              <w:rPr>
                <w:sz w:val="24"/>
              </w:rPr>
              <w:t>İşbaşı Eğitim</w:t>
            </w:r>
            <w:r w:rsidR="00D337B0">
              <w:rPr>
                <w:sz w:val="24"/>
              </w:rPr>
              <w:t>i T</w:t>
            </w:r>
            <w:r>
              <w:rPr>
                <w:sz w:val="24"/>
              </w:rPr>
              <w:t xml:space="preserve">akviminin öğrencilere </w:t>
            </w:r>
            <w:r w:rsidR="00233C0C">
              <w:rPr>
                <w:sz w:val="24"/>
              </w:rPr>
              <w:t>duyurulması</w:t>
            </w:r>
          </w:p>
          <w:p w14:paraId="7303CEDA" w14:textId="77777777" w:rsidR="00116A13" w:rsidRDefault="00116A13">
            <w:pPr>
              <w:pStyle w:val="TableParagraph"/>
              <w:spacing w:before="1"/>
              <w:ind w:left="472" w:right="362"/>
              <w:jc w:val="center"/>
              <w:rPr>
                <w:sz w:val="24"/>
              </w:rPr>
            </w:pPr>
          </w:p>
        </w:tc>
      </w:tr>
      <w:tr w:rsidR="00A4403B" w14:paraId="5F7EEF0F" w14:textId="77777777" w:rsidTr="00A75684">
        <w:trPr>
          <w:trHeight w:val="1134"/>
        </w:trPr>
        <w:tc>
          <w:tcPr>
            <w:tcW w:w="456" w:type="dxa"/>
          </w:tcPr>
          <w:p w14:paraId="0F2C9EAB" w14:textId="77777777" w:rsidR="00A4403B" w:rsidRDefault="00A4403B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3DCFC224" w14:textId="77777777" w:rsidR="00A4403B" w:rsidRDefault="00116A1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46" w:type="dxa"/>
            <w:vAlign w:val="center"/>
          </w:tcPr>
          <w:p w14:paraId="6657A582" w14:textId="77777777" w:rsidR="00A4403B" w:rsidRDefault="00A4403B" w:rsidP="00A75684">
            <w:pPr>
              <w:pStyle w:val="TableParagraph"/>
              <w:jc w:val="center"/>
              <w:rPr>
                <w:b/>
                <w:sz w:val="37"/>
              </w:rPr>
            </w:pPr>
          </w:p>
          <w:p w14:paraId="4B75628A" w14:textId="46B3666E" w:rsidR="00A4403B" w:rsidRDefault="000B6A6E" w:rsidP="00A75684">
            <w:pPr>
              <w:pStyle w:val="TableParagraph"/>
              <w:ind w:left="8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  <w:r w:rsidR="00A7568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Şubat</w:t>
            </w:r>
            <w:r w:rsidR="00A75684">
              <w:rPr>
                <w:b/>
                <w:sz w:val="24"/>
              </w:rPr>
              <w:t xml:space="preserve"> 202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5838" w:type="dxa"/>
          </w:tcPr>
          <w:p w14:paraId="71521AB3" w14:textId="77777777" w:rsidR="00A4403B" w:rsidRDefault="00D61D54" w:rsidP="00FD0529">
            <w:pPr>
              <w:pStyle w:val="TableParagraph"/>
              <w:spacing w:before="14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İşbaşı Eğitimi Komisyonuna </w:t>
            </w:r>
            <w:r w:rsidR="00116A13">
              <w:rPr>
                <w:sz w:val="24"/>
              </w:rPr>
              <w:t>bildirimin son tarihi</w:t>
            </w:r>
          </w:p>
          <w:p w14:paraId="75D74BAC" w14:textId="77777777" w:rsidR="00205F67" w:rsidRDefault="00D337B0" w:rsidP="00FD0529">
            <w:pPr>
              <w:pStyle w:val="TableParagraph"/>
              <w:ind w:right="255"/>
              <w:jc w:val="center"/>
              <w:rPr>
                <w:sz w:val="24"/>
              </w:rPr>
            </w:pPr>
            <w:r>
              <w:rPr>
                <w:sz w:val="24"/>
              </w:rPr>
              <w:t>(İşbaşı Eğitimine</w:t>
            </w:r>
            <w:r w:rsidR="00205F67">
              <w:rPr>
                <w:sz w:val="24"/>
              </w:rPr>
              <w:t xml:space="preserve"> başlamadan en geç 15 gün</w:t>
            </w:r>
            <w:r>
              <w:rPr>
                <w:sz w:val="24"/>
              </w:rPr>
              <w:t xml:space="preserve"> öncesi</w:t>
            </w:r>
            <w:r w:rsidR="00205F67">
              <w:rPr>
                <w:sz w:val="24"/>
              </w:rPr>
              <w:t xml:space="preserve"> İşbaşı </w:t>
            </w:r>
            <w:r w:rsidR="00D61D54">
              <w:rPr>
                <w:sz w:val="24"/>
              </w:rPr>
              <w:t xml:space="preserve">Eğitim </w:t>
            </w:r>
            <w:r w:rsidR="00116A13">
              <w:rPr>
                <w:sz w:val="24"/>
              </w:rPr>
              <w:t>komisyonuna bildirim zorunludur.)</w:t>
            </w:r>
          </w:p>
        </w:tc>
      </w:tr>
      <w:tr w:rsidR="00A4403B" w14:paraId="58B69617" w14:textId="77777777" w:rsidTr="00A75684">
        <w:trPr>
          <w:trHeight w:val="1134"/>
        </w:trPr>
        <w:tc>
          <w:tcPr>
            <w:tcW w:w="456" w:type="dxa"/>
          </w:tcPr>
          <w:p w14:paraId="23A5E9BE" w14:textId="77777777" w:rsidR="00A4403B" w:rsidRDefault="00A4403B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2F04E8F4" w14:textId="77777777" w:rsidR="00A4403B" w:rsidRDefault="00116A13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46" w:type="dxa"/>
            <w:vAlign w:val="center"/>
          </w:tcPr>
          <w:p w14:paraId="6A69A4B1" w14:textId="77777777" w:rsidR="00A4403B" w:rsidRDefault="00A4403B" w:rsidP="00A75684">
            <w:pPr>
              <w:pStyle w:val="TableParagraph"/>
              <w:jc w:val="center"/>
              <w:rPr>
                <w:b/>
                <w:sz w:val="37"/>
              </w:rPr>
            </w:pPr>
          </w:p>
          <w:p w14:paraId="71E00226" w14:textId="6635EC0D" w:rsidR="00A4403B" w:rsidRDefault="00D61D54" w:rsidP="00A75684">
            <w:pPr>
              <w:pStyle w:val="TableParagraph"/>
              <w:ind w:lef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B6A6E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 xml:space="preserve"> </w:t>
            </w:r>
            <w:r w:rsidR="000B6A6E">
              <w:rPr>
                <w:b/>
                <w:sz w:val="24"/>
              </w:rPr>
              <w:t>Şubat</w:t>
            </w:r>
            <w:r w:rsidR="00A75684">
              <w:rPr>
                <w:b/>
                <w:sz w:val="24"/>
              </w:rPr>
              <w:t>-</w:t>
            </w:r>
            <w:r w:rsidR="000B6A6E">
              <w:rPr>
                <w:b/>
                <w:sz w:val="24"/>
              </w:rPr>
              <w:t>31</w:t>
            </w:r>
            <w:r>
              <w:rPr>
                <w:b/>
                <w:sz w:val="24"/>
              </w:rPr>
              <w:t xml:space="preserve"> </w:t>
            </w:r>
            <w:r w:rsidR="000B6A6E">
              <w:rPr>
                <w:b/>
                <w:sz w:val="24"/>
              </w:rPr>
              <w:t>Mayıs 2024</w:t>
            </w:r>
          </w:p>
        </w:tc>
        <w:tc>
          <w:tcPr>
            <w:tcW w:w="5838" w:type="dxa"/>
          </w:tcPr>
          <w:p w14:paraId="39BF6291" w14:textId="77777777" w:rsidR="00A4403B" w:rsidRDefault="00A4403B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7E352AC4" w14:textId="77777777" w:rsidR="00A4403B" w:rsidRDefault="00D61D54">
            <w:pPr>
              <w:pStyle w:val="TableParagraph"/>
              <w:ind w:left="473" w:right="362"/>
              <w:jc w:val="center"/>
              <w:rPr>
                <w:sz w:val="24"/>
              </w:rPr>
            </w:pPr>
            <w:r>
              <w:rPr>
                <w:sz w:val="24"/>
              </w:rPr>
              <w:t>İşbaşı Eğitimi</w:t>
            </w:r>
          </w:p>
        </w:tc>
      </w:tr>
      <w:tr w:rsidR="00A4403B" w14:paraId="1FBD324A" w14:textId="77777777" w:rsidTr="00A75684">
        <w:trPr>
          <w:trHeight w:val="1132"/>
        </w:trPr>
        <w:tc>
          <w:tcPr>
            <w:tcW w:w="456" w:type="dxa"/>
          </w:tcPr>
          <w:p w14:paraId="6FA8D7FB" w14:textId="77777777" w:rsidR="00A4403B" w:rsidRDefault="00A4403B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3B729A0A" w14:textId="77777777" w:rsidR="00A4403B" w:rsidRDefault="00116A1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46" w:type="dxa"/>
            <w:vAlign w:val="center"/>
          </w:tcPr>
          <w:p w14:paraId="368C542A" w14:textId="77777777" w:rsidR="00A4403B" w:rsidRDefault="00A4403B" w:rsidP="00A75684">
            <w:pPr>
              <w:pStyle w:val="TableParagraph"/>
              <w:spacing w:before="1"/>
              <w:jc w:val="center"/>
              <w:rPr>
                <w:b/>
                <w:sz w:val="37"/>
              </w:rPr>
            </w:pPr>
          </w:p>
          <w:p w14:paraId="4085A3A1" w14:textId="33C9B62B" w:rsidR="00A4403B" w:rsidRDefault="000B6A6E" w:rsidP="00A75684">
            <w:pPr>
              <w:pStyle w:val="TableParagraph"/>
              <w:ind w:left="9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D61D5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Haziran</w:t>
            </w:r>
            <w:r w:rsidR="00D61D54">
              <w:rPr>
                <w:b/>
                <w:sz w:val="24"/>
              </w:rPr>
              <w:t xml:space="preserve"> 202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5838" w:type="dxa"/>
          </w:tcPr>
          <w:p w14:paraId="61E31F31" w14:textId="77777777" w:rsidR="00A4403B" w:rsidRDefault="00A4403B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6130947C" w14:textId="77777777" w:rsidR="00A4403B" w:rsidRDefault="00D61D54">
            <w:pPr>
              <w:pStyle w:val="TableParagraph"/>
              <w:ind w:left="474" w:right="36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İşbaşı Eğitimi evraklarının İşbaşı Eğitim </w:t>
            </w:r>
            <w:r w:rsidR="00116A13">
              <w:rPr>
                <w:sz w:val="24"/>
              </w:rPr>
              <w:t>Komisyonuna son teslim tarihi</w:t>
            </w:r>
          </w:p>
        </w:tc>
      </w:tr>
      <w:tr w:rsidR="00A4403B" w14:paraId="4B2BFFA4" w14:textId="77777777" w:rsidTr="00A75684">
        <w:trPr>
          <w:trHeight w:val="1134"/>
        </w:trPr>
        <w:tc>
          <w:tcPr>
            <w:tcW w:w="456" w:type="dxa"/>
          </w:tcPr>
          <w:p w14:paraId="383F012C" w14:textId="77777777" w:rsidR="00A4403B" w:rsidRDefault="00A4403B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641CC8FA" w14:textId="77777777" w:rsidR="00A4403B" w:rsidRDefault="00116A1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46" w:type="dxa"/>
            <w:vAlign w:val="center"/>
          </w:tcPr>
          <w:p w14:paraId="3F571069" w14:textId="77777777" w:rsidR="00A4403B" w:rsidRDefault="00A4403B" w:rsidP="00A75684">
            <w:pPr>
              <w:pStyle w:val="TableParagraph"/>
              <w:jc w:val="center"/>
              <w:rPr>
                <w:b/>
                <w:sz w:val="37"/>
              </w:rPr>
            </w:pPr>
          </w:p>
          <w:p w14:paraId="0A1D7413" w14:textId="5614BBC2" w:rsidR="00A4403B" w:rsidRDefault="000B6A6E" w:rsidP="00A75684">
            <w:pPr>
              <w:pStyle w:val="TableParagraph"/>
              <w:ind w:left="7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A75684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21</w:t>
            </w:r>
            <w:r w:rsidR="00A7568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Haziran</w:t>
            </w:r>
            <w:r w:rsidR="00E807C6">
              <w:rPr>
                <w:b/>
                <w:sz w:val="24"/>
              </w:rPr>
              <w:t xml:space="preserve"> 202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5838" w:type="dxa"/>
          </w:tcPr>
          <w:p w14:paraId="26FAADE8" w14:textId="77777777" w:rsidR="00A4403B" w:rsidRDefault="00A4403B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79EE6F2D" w14:textId="77777777" w:rsidR="00A4403B" w:rsidRDefault="00E807C6">
            <w:pPr>
              <w:pStyle w:val="TableParagraph"/>
              <w:ind w:left="474" w:right="36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İşbaşı Eğitimi Evraklarının </w:t>
            </w:r>
            <w:r w:rsidR="00116A13">
              <w:rPr>
                <w:sz w:val="24"/>
              </w:rPr>
              <w:t>değerlendirme</w:t>
            </w:r>
            <w:r w:rsidR="00D337B0">
              <w:rPr>
                <w:sz w:val="24"/>
              </w:rPr>
              <w:t>si</w:t>
            </w:r>
          </w:p>
        </w:tc>
      </w:tr>
    </w:tbl>
    <w:p w14:paraId="71FB1ECD" w14:textId="77777777" w:rsidR="00A4403B" w:rsidRDefault="00A4403B">
      <w:pPr>
        <w:rPr>
          <w:b/>
          <w:sz w:val="20"/>
        </w:rPr>
      </w:pPr>
    </w:p>
    <w:p w14:paraId="49D991B6" w14:textId="77777777" w:rsidR="00A4403B" w:rsidRDefault="00A4403B">
      <w:pPr>
        <w:rPr>
          <w:b/>
          <w:sz w:val="20"/>
        </w:rPr>
      </w:pPr>
    </w:p>
    <w:p w14:paraId="3AB7DB0B" w14:textId="77777777" w:rsidR="00A4403B" w:rsidRDefault="00A4403B">
      <w:pPr>
        <w:rPr>
          <w:b/>
          <w:sz w:val="20"/>
        </w:rPr>
      </w:pPr>
    </w:p>
    <w:p w14:paraId="3A5B0C5D" w14:textId="77777777" w:rsidR="00A4403B" w:rsidRDefault="00A4403B">
      <w:pPr>
        <w:spacing w:before="8"/>
        <w:rPr>
          <w:b/>
          <w:sz w:val="27"/>
        </w:rPr>
      </w:pPr>
    </w:p>
    <w:p w14:paraId="51F61DAE" w14:textId="77777777" w:rsidR="00A4403B" w:rsidRDefault="00116A13">
      <w:pPr>
        <w:pStyle w:val="GvdeMetni"/>
        <w:spacing w:before="90" w:line="272" w:lineRule="exact"/>
        <w:ind w:left="876"/>
      </w:pPr>
      <w:r>
        <w:t>NOT:</w:t>
      </w:r>
    </w:p>
    <w:p w14:paraId="69DD8A81" w14:textId="77777777" w:rsidR="00A4403B" w:rsidRDefault="00116A13">
      <w:pPr>
        <w:spacing w:line="272" w:lineRule="exact"/>
        <w:ind w:left="876"/>
        <w:rPr>
          <w:sz w:val="24"/>
        </w:rPr>
      </w:pPr>
      <w:r>
        <w:rPr>
          <w:b/>
        </w:rPr>
        <w:t>1-</w:t>
      </w:r>
      <w:r w:rsidR="00E807C6">
        <w:rPr>
          <w:sz w:val="24"/>
        </w:rPr>
        <w:t xml:space="preserve">İşbaşı Eğitimi başvuru dilekçesi, İşbaşı Eğitim Evrakları ve ekleri </w:t>
      </w:r>
      <w:r>
        <w:rPr>
          <w:sz w:val="24"/>
        </w:rPr>
        <w:t>internet sitemizden</w:t>
      </w:r>
    </w:p>
    <w:p w14:paraId="73175F16" w14:textId="77777777" w:rsidR="00A4403B" w:rsidRDefault="00205F67">
      <w:pPr>
        <w:ind w:left="876"/>
        <w:rPr>
          <w:sz w:val="24"/>
        </w:rPr>
      </w:pPr>
      <w:r>
        <w:t xml:space="preserve"> </w:t>
      </w:r>
      <w:hyperlink r:id="rId6" w:history="1">
        <w:r w:rsidRPr="00894B6E">
          <w:rPr>
            <w:rStyle w:val="Kpr"/>
            <w:u w:color="0000FF"/>
          </w:rPr>
          <w:t>https://kmu.edu.tr/ubyo/bilgi/1393/iş başı eğitimi-</w:t>
        </w:r>
        <w:proofErr w:type="spellStart"/>
        <w:r w:rsidRPr="00894B6E">
          <w:rPr>
            <w:rStyle w:val="Kpr"/>
            <w:u w:color="0000FF"/>
          </w:rPr>
          <w:t>evraklari</w:t>
        </w:r>
        <w:proofErr w:type="spellEnd"/>
      </w:hyperlink>
      <w:r>
        <w:rPr>
          <w:color w:val="0000FF"/>
          <w:u w:val="single" w:color="0000FF"/>
        </w:rPr>
        <w:t xml:space="preserve"> </w:t>
      </w:r>
      <w:r w:rsidR="00116A13">
        <w:rPr>
          <w:sz w:val="24"/>
        </w:rPr>
        <w:t>temin edilebilir.</w:t>
      </w:r>
    </w:p>
    <w:p w14:paraId="62A7C23B" w14:textId="77777777" w:rsidR="00A75684" w:rsidRDefault="00A75684">
      <w:pPr>
        <w:ind w:left="876"/>
        <w:rPr>
          <w:sz w:val="24"/>
        </w:rPr>
      </w:pPr>
    </w:p>
    <w:p w14:paraId="58D3395C" w14:textId="77777777" w:rsidR="00A75684" w:rsidRDefault="00A75684">
      <w:pPr>
        <w:ind w:left="876"/>
        <w:rPr>
          <w:sz w:val="24"/>
        </w:rPr>
      </w:pPr>
      <w:r w:rsidRPr="00237803">
        <w:rPr>
          <w:b/>
          <w:sz w:val="24"/>
        </w:rPr>
        <w:t>2-</w:t>
      </w:r>
      <w:r>
        <w:rPr>
          <w:sz w:val="24"/>
        </w:rPr>
        <w:t xml:space="preserve"> 4. ve 5. Madde tarihleri mezuniyet program gününe göre değişebilir. </w:t>
      </w:r>
    </w:p>
    <w:sectPr w:rsidR="00A75684" w:rsidSect="00096FC4">
      <w:type w:val="continuous"/>
      <w:pgSz w:w="11920" w:h="16850"/>
      <w:pgMar w:top="1600" w:right="1020" w:bottom="280" w:left="5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03B"/>
    <w:rsid w:val="00041B10"/>
    <w:rsid w:val="00096FC4"/>
    <w:rsid w:val="000B6A6E"/>
    <w:rsid w:val="00116A13"/>
    <w:rsid w:val="00152B6A"/>
    <w:rsid w:val="00190992"/>
    <w:rsid w:val="001C3B42"/>
    <w:rsid w:val="00205F67"/>
    <w:rsid w:val="00233C0C"/>
    <w:rsid w:val="00237803"/>
    <w:rsid w:val="004A2734"/>
    <w:rsid w:val="006A68BC"/>
    <w:rsid w:val="009B243D"/>
    <w:rsid w:val="00A4403B"/>
    <w:rsid w:val="00A75684"/>
    <w:rsid w:val="00B35724"/>
    <w:rsid w:val="00D004F8"/>
    <w:rsid w:val="00D337B0"/>
    <w:rsid w:val="00D61D54"/>
    <w:rsid w:val="00E74DAF"/>
    <w:rsid w:val="00E807C6"/>
    <w:rsid w:val="00FD0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1F638"/>
  <w15:docId w15:val="{AF1D14EA-6C6C-4423-83B5-9264CD68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FC4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6F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96FC4"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096FC4"/>
  </w:style>
  <w:style w:type="paragraph" w:customStyle="1" w:styleId="TableParagraph">
    <w:name w:val="Table Paragraph"/>
    <w:basedOn w:val="Normal"/>
    <w:uiPriority w:val="1"/>
    <w:qFormat/>
    <w:rsid w:val="00096FC4"/>
  </w:style>
  <w:style w:type="paragraph" w:styleId="AralkYok">
    <w:name w:val="No Spacing"/>
    <w:uiPriority w:val="1"/>
    <w:qFormat/>
    <w:rsid w:val="009B243D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unhideWhenUsed/>
    <w:rsid w:val="00205F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mu.edu.tr/ubyo/bilgi/1393/i&#351;%20ba&#351;&#305;%20e&#287;itimi-evraklar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917D-ABA7-42C4-A851-7455552D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b</dc:creator>
  <cp:lastModifiedBy>FURKAN DURSUN</cp:lastModifiedBy>
  <cp:revision>3</cp:revision>
  <dcterms:created xsi:type="dcterms:W3CDTF">2022-12-12T08:00:00Z</dcterms:created>
  <dcterms:modified xsi:type="dcterms:W3CDTF">2023-10-2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3T00:00:00Z</vt:filetime>
  </property>
</Properties>
</file>